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3C972462" w:rsidR="00D86672" w:rsidRPr="00D86672" w:rsidRDefault="00D86672" w:rsidP="00481130">
      <w:pPr>
        <w:ind w:left="2835" w:hanging="2835"/>
        <w:jc w:val="both"/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481130">
        <w:rPr>
          <w:b/>
          <w:sz w:val="22"/>
          <w:szCs w:val="22"/>
        </w:rPr>
        <w:t>„</w:t>
      </w:r>
      <w:r w:rsidR="00321D3B" w:rsidRPr="00321D3B">
        <w:rPr>
          <w:b/>
          <w:bCs/>
          <w:sz w:val="22"/>
          <w:szCs w:val="22"/>
        </w:rPr>
        <w:t>Regulace průtoku - z důvodu snížení plateb za odebrané teplo</w:t>
      </w:r>
      <w:r w:rsidR="00481130" w:rsidRPr="00481130">
        <w:rPr>
          <w:b/>
          <w:sz w:val="22"/>
          <w:szCs w:val="22"/>
        </w:rPr>
        <w:t>“</w:t>
      </w:r>
    </w:p>
    <w:p w14:paraId="5BC37256" w14:textId="4DB46129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87215">
        <w:rPr>
          <w:sz w:val="22"/>
          <w:szCs w:val="22"/>
        </w:rPr>
        <w:t>smlouvy objednatele:</w:t>
      </w:r>
      <w:r w:rsidR="00F87215">
        <w:rPr>
          <w:sz w:val="22"/>
          <w:szCs w:val="22"/>
        </w:rPr>
        <w:tab/>
      </w:r>
      <w:r w:rsidR="00A43FF9">
        <w:rPr>
          <w:sz w:val="22"/>
          <w:szCs w:val="22"/>
        </w:rPr>
        <w:t>DOD20232337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19BC4C8" w:rsidR="00850009" w:rsidRPr="00A07E2A" w:rsidRDefault="00FE2D2A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>█</w:t>
      </w:r>
      <w:r>
        <w:tab/>
      </w:r>
      <w:r w:rsidR="00D86672">
        <w:t xml:space="preserve">Příloha č. </w:t>
      </w:r>
      <w:r w:rsidR="0031335A">
        <w:t xml:space="preserve">4 </w:t>
      </w:r>
      <w:r w:rsidR="00A4121E">
        <w:t>smlouvy</w:t>
      </w:r>
      <w:r w:rsidR="00D86672"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  <w:bookmarkStart w:id="0" w:name="_GoBack"/>
      <w:bookmarkEnd w:id="0"/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F63F63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DAA26" w14:textId="77777777" w:rsidR="00E54F2C" w:rsidRDefault="00E54F2C" w:rsidP="00850009">
      <w:r>
        <w:separator/>
      </w:r>
    </w:p>
  </w:endnote>
  <w:endnote w:type="continuationSeparator" w:id="0">
    <w:p w14:paraId="67486787" w14:textId="77777777" w:rsidR="00E54F2C" w:rsidRDefault="00E54F2C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1888B3E" w:rsidR="00D86672" w:rsidRDefault="00F63F63" w:rsidP="00481130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6E728C" w:rsidRPr="00321D3B">
              <w:rPr>
                <w:i/>
              </w:rPr>
              <w:t>„</w:t>
            </w:r>
            <w:r w:rsidR="00321D3B" w:rsidRPr="00321D3B">
              <w:rPr>
                <w:bCs/>
                <w:i/>
              </w:rPr>
              <w:t>Regulace průtoku - z důvodu snížení plateb za odebrané teplo</w:t>
            </w:r>
            <w:r w:rsidR="00481130" w:rsidRPr="00321D3B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4993" w14:textId="77777777" w:rsidR="00E54F2C" w:rsidRDefault="00E54F2C" w:rsidP="00850009">
      <w:r>
        <w:separator/>
      </w:r>
    </w:p>
  </w:footnote>
  <w:footnote w:type="continuationSeparator" w:id="0">
    <w:p w14:paraId="26EED1F9" w14:textId="77777777" w:rsidR="00E54F2C" w:rsidRDefault="00E54F2C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2A0783"/>
    <w:rsid w:val="0031335A"/>
    <w:rsid w:val="00321D3B"/>
    <w:rsid w:val="00346B6A"/>
    <w:rsid w:val="00396494"/>
    <w:rsid w:val="003A50E4"/>
    <w:rsid w:val="003F210F"/>
    <w:rsid w:val="00481130"/>
    <w:rsid w:val="004F630C"/>
    <w:rsid w:val="00525BFC"/>
    <w:rsid w:val="0056124B"/>
    <w:rsid w:val="006E728C"/>
    <w:rsid w:val="0078409C"/>
    <w:rsid w:val="00850009"/>
    <w:rsid w:val="008528AD"/>
    <w:rsid w:val="00A07E2A"/>
    <w:rsid w:val="00A4121E"/>
    <w:rsid w:val="00A43FF9"/>
    <w:rsid w:val="00A72F1F"/>
    <w:rsid w:val="00A8027D"/>
    <w:rsid w:val="00AA6EB3"/>
    <w:rsid w:val="00C55236"/>
    <w:rsid w:val="00C86F47"/>
    <w:rsid w:val="00D25A16"/>
    <w:rsid w:val="00D267DF"/>
    <w:rsid w:val="00D86672"/>
    <w:rsid w:val="00DC01BD"/>
    <w:rsid w:val="00E52F13"/>
    <w:rsid w:val="00E54F2C"/>
    <w:rsid w:val="00E55405"/>
    <w:rsid w:val="00F36EAE"/>
    <w:rsid w:val="00F63F63"/>
    <w:rsid w:val="00F87215"/>
    <w:rsid w:val="00FB329C"/>
    <w:rsid w:val="00FE06D5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FE5-4F3C-412F-9FD5-FA0AF7A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6</cp:revision>
  <dcterms:created xsi:type="dcterms:W3CDTF">2023-05-02T05:09:00Z</dcterms:created>
  <dcterms:modified xsi:type="dcterms:W3CDTF">2024-03-26T10:54:00Z</dcterms:modified>
</cp:coreProperties>
</file>